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63D2" w14:textId="77777777" w:rsidR="00154CCA" w:rsidRPr="0010513D" w:rsidRDefault="00154CCA" w:rsidP="00154CCA">
      <w:pPr>
        <w:tabs>
          <w:tab w:val="left" w:pos="7942"/>
        </w:tabs>
        <w:spacing w:before="93"/>
        <w:ind w:left="1819"/>
        <w:rPr>
          <w:rFonts w:ascii="Times New Roman" w:hAnsi="Times New Roman" w:cs="Times New Roman"/>
          <w:color w:val="000000" w:themeColor="text1"/>
          <w:sz w:val="28"/>
        </w:rPr>
      </w:pPr>
      <w:bookmarkStart w:id="0" w:name="_Hlk103950972"/>
      <w:bookmarkEnd w:id="0"/>
      <w:r w:rsidRPr="0010513D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56EDC724" wp14:editId="7AFDA543">
            <wp:simplePos x="0" y="0"/>
            <wp:positionH relativeFrom="page">
              <wp:posOffset>962572</wp:posOffset>
            </wp:positionH>
            <wp:positionV relativeFrom="paragraph">
              <wp:posOffset>-2424</wp:posOffset>
            </wp:positionV>
            <wp:extent cx="847492" cy="846002"/>
            <wp:effectExtent l="0" t="0" r="0" b="0"/>
            <wp:wrapNone/>
            <wp:docPr id="2" name="image1.jpeg" descr="C:\Users\xy\Desktop\UNZE_logo_vij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492" cy="84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0513D">
        <w:rPr>
          <w:rFonts w:ascii="Times New Roman" w:hAnsi="Times New Roman" w:cs="Times New Roman"/>
          <w:b/>
          <w:color w:val="000000" w:themeColor="text1"/>
          <w:sz w:val="36"/>
        </w:rPr>
        <w:t>Univerzitet</w:t>
      </w:r>
      <w:proofErr w:type="spellEnd"/>
      <w:r w:rsidRPr="0010513D">
        <w:rPr>
          <w:rFonts w:ascii="Times New Roman" w:hAnsi="Times New Roman" w:cs="Times New Roman"/>
          <w:b/>
          <w:color w:val="000000" w:themeColor="text1"/>
          <w:spacing w:val="-1"/>
          <w:sz w:val="36"/>
        </w:rPr>
        <w:t xml:space="preserve"> </w:t>
      </w:r>
      <w:r w:rsidRPr="0010513D">
        <w:rPr>
          <w:rFonts w:ascii="Times New Roman" w:hAnsi="Times New Roman" w:cs="Times New Roman"/>
          <w:b/>
          <w:color w:val="000000" w:themeColor="text1"/>
          <w:sz w:val="36"/>
        </w:rPr>
        <w:t>u</w:t>
      </w:r>
      <w:r w:rsidRPr="0010513D">
        <w:rPr>
          <w:rFonts w:ascii="Times New Roman" w:hAnsi="Times New Roman" w:cs="Times New Roman"/>
          <w:b/>
          <w:color w:val="000000" w:themeColor="text1"/>
          <w:spacing w:val="-1"/>
          <w:sz w:val="36"/>
        </w:rPr>
        <w:t xml:space="preserve"> </w:t>
      </w:r>
      <w:proofErr w:type="spellStart"/>
      <w:r w:rsidRPr="0010513D">
        <w:rPr>
          <w:rFonts w:ascii="Times New Roman" w:hAnsi="Times New Roman" w:cs="Times New Roman"/>
          <w:b/>
          <w:color w:val="000000" w:themeColor="text1"/>
          <w:sz w:val="36"/>
        </w:rPr>
        <w:t>Zenici</w:t>
      </w:r>
      <w:proofErr w:type="spellEnd"/>
      <w:r w:rsidRPr="0010513D">
        <w:rPr>
          <w:rFonts w:ascii="Times New Roman" w:hAnsi="Times New Roman" w:cs="Times New Roman"/>
          <w:b/>
          <w:color w:val="000000" w:themeColor="text1"/>
          <w:sz w:val="36"/>
        </w:rPr>
        <w:tab/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 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28"/>
        </w:rPr>
        <w:t>Škol.god</w:t>
      </w:r>
      <w:proofErr w:type="spellEnd"/>
      <w:r w:rsidRPr="001051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7214010" w14:textId="77777777" w:rsidR="00154CCA" w:rsidRPr="0010513D" w:rsidRDefault="00154CCA" w:rsidP="00154CCA">
      <w:pPr>
        <w:tabs>
          <w:tab w:val="left" w:pos="7856"/>
        </w:tabs>
        <w:spacing w:before="58"/>
        <w:ind w:left="1819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Politehnički</w:t>
      </w:r>
      <w:proofErr w:type="spellEnd"/>
      <w:r w:rsidRPr="0010513D">
        <w:rPr>
          <w:rFonts w:ascii="Times New Roman" w:hAnsi="Times New Roman" w:cs="Times New Roman"/>
          <w:color w:val="000000" w:themeColor="text1"/>
          <w:spacing w:val="28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fakultet</w:t>
      </w:r>
      <w:proofErr w:type="spellEnd"/>
      <w:r w:rsidRPr="0010513D">
        <w:rPr>
          <w:rFonts w:ascii="Times New Roman" w:hAnsi="Times New Roman" w:cs="Times New Roman"/>
          <w:color w:val="000000" w:themeColor="text1"/>
          <w:sz w:val="31"/>
        </w:rPr>
        <w:t xml:space="preserve">                                               </w:t>
      </w:r>
      <w:r w:rsidRPr="0010513D">
        <w:rPr>
          <w:rFonts w:ascii="Times New Roman" w:hAnsi="Times New Roman" w:cs="Times New Roman"/>
          <w:color w:val="000000" w:themeColor="text1"/>
          <w:sz w:val="28"/>
        </w:rPr>
        <w:t>2022/2023.</w:t>
      </w:r>
    </w:p>
    <w:p w14:paraId="61A3784F" w14:textId="77777777" w:rsidR="00154CCA" w:rsidRPr="0010513D" w:rsidRDefault="00154CCA" w:rsidP="00154CCA">
      <w:pPr>
        <w:spacing w:before="68"/>
        <w:ind w:left="1819"/>
        <w:rPr>
          <w:rFonts w:ascii="Times New Roman" w:hAnsi="Times New Roman" w:cs="Times New Roman"/>
          <w:color w:val="000000" w:themeColor="text1"/>
          <w:sz w:val="31"/>
        </w:rPr>
      </w:pP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Softversko</w:t>
      </w:r>
      <w:proofErr w:type="spellEnd"/>
      <w:r w:rsidRPr="0010513D">
        <w:rPr>
          <w:rFonts w:ascii="Times New Roman" w:hAnsi="Times New Roman" w:cs="Times New Roman"/>
          <w:color w:val="000000" w:themeColor="text1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inž</w:t>
      </w:r>
      <w:r>
        <w:rPr>
          <w:rFonts w:ascii="Times New Roman" w:hAnsi="Times New Roman" w:cs="Times New Roman"/>
          <w:color w:val="000000" w:themeColor="text1"/>
          <w:sz w:val="31"/>
        </w:rPr>
        <w:t>e</w:t>
      </w:r>
      <w:r w:rsidRPr="0010513D">
        <w:rPr>
          <w:rFonts w:ascii="Times New Roman" w:hAnsi="Times New Roman" w:cs="Times New Roman"/>
          <w:color w:val="000000" w:themeColor="text1"/>
          <w:sz w:val="31"/>
        </w:rPr>
        <w:t>njerstvo</w:t>
      </w:r>
      <w:proofErr w:type="spellEnd"/>
    </w:p>
    <w:p w14:paraId="574B4803" w14:textId="77777777" w:rsidR="00154CCA" w:rsidRPr="0010513D" w:rsidRDefault="00154CCA" w:rsidP="00154CCA">
      <w:pPr>
        <w:pStyle w:val="BodyText"/>
        <w:rPr>
          <w:color w:val="000000" w:themeColor="text1"/>
          <w:sz w:val="20"/>
        </w:rPr>
      </w:pPr>
    </w:p>
    <w:p w14:paraId="7E1688B5" w14:textId="43D1B538" w:rsidR="00154CCA" w:rsidRDefault="00154CCA" w:rsidP="00154CCA">
      <w:pPr>
        <w:pStyle w:val="BodyText"/>
        <w:rPr>
          <w:color w:val="000000" w:themeColor="text1"/>
          <w:sz w:val="20"/>
        </w:rPr>
      </w:pPr>
    </w:p>
    <w:p w14:paraId="5F220194" w14:textId="36A37B9C" w:rsidR="00154CCA" w:rsidRDefault="00154CCA" w:rsidP="00154CCA">
      <w:pPr>
        <w:pStyle w:val="BodyText"/>
        <w:rPr>
          <w:color w:val="000000" w:themeColor="text1"/>
          <w:sz w:val="20"/>
        </w:rPr>
      </w:pPr>
    </w:p>
    <w:p w14:paraId="38C9D847" w14:textId="77777777" w:rsidR="00154CCA" w:rsidRPr="0010513D" w:rsidRDefault="00154CCA" w:rsidP="00154CCA">
      <w:pPr>
        <w:pStyle w:val="BodyText"/>
        <w:rPr>
          <w:color w:val="000000" w:themeColor="text1"/>
          <w:sz w:val="20"/>
        </w:rPr>
      </w:pPr>
    </w:p>
    <w:p w14:paraId="41877DFE" w14:textId="77777777" w:rsidR="00154CCA" w:rsidRPr="0010513D" w:rsidRDefault="00154CCA" w:rsidP="00154CCA">
      <w:pPr>
        <w:pStyle w:val="BodyText"/>
        <w:spacing w:before="1"/>
        <w:rPr>
          <w:color w:val="000000" w:themeColor="text1"/>
          <w:sz w:val="20"/>
        </w:rPr>
      </w:pPr>
    </w:p>
    <w:p w14:paraId="17236476" w14:textId="323C78E1" w:rsidR="00154CCA" w:rsidRDefault="00154CCA" w:rsidP="00154CCA">
      <w:pPr>
        <w:tabs>
          <w:tab w:val="left" w:pos="3483"/>
        </w:tabs>
        <w:spacing w:before="93"/>
        <w:ind w:left="119"/>
        <w:rPr>
          <w:rFonts w:ascii="Times New Roman" w:hAnsi="Times New Roman" w:cs="Times New Roman"/>
          <w:color w:val="000000" w:themeColor="text1"/>
          <w:sz w:val="31"/>
        </w:rPr>
      </w:pPr>
      <w:proofErr w:type="spellStart"/>
      <w:r w:rsidRPr="0010513D">
        <w:rPr>
          <w:rFonts w:ascii="Times New Roman" w:hAnsi="Times New Roman" w:cs="Times New Roman"/>
          <w:color w:val="000000" w:themeColor="text1"/>
          <w:spacing w:val="-3"/>
          <w:sz w:val="31"/>
        </w:rPr>
        <w:t>Ime</w:t>
      </w:r>
      <w:proofErr w:type="spellEnd"/>
      <w:r w:rsidRPr="0010513D">
        <w:rPr>
          <w:rFonts w:ascii="Times New Roman" w:hAnsi="Times New Roman" w:cs="Times New Roman"/>
          <w:color w:val="000000" w:themeColor="text1"/>
          <w:spacing w:val="-3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i</w:t>
      </w:r>
      <w:proofErr w:type="spellEnd"/>
      <w:r w:rsidRPr="0010513D">
        <w:rPr>
          <w:rFonts w:ascii="Times New Roman" w:hAnsi="Times New Roman" w:cs="Times New Roman"/>
          <w:color w:val="000000" w:themeColor="text1"/>
          <w:spacing w:val="34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prezime</w:t>
      </w:r>
      <w:proofErr w:type="spellEnd"/>
      <w:r w:rsidRPr="0010513D">
        <w:rPr>
          <w:rFonts w:ascii="Times New Roman" w:hAnsi="Times New Roman" w:cs="Times New Roman"/>
          <w:color w:val="000000" w:themeColor="text1"/>
          <w:sz w:val="31"/>
        </w:rPr>
        <w:t xml:space="preserve">: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Lejla</w:t>
      </w:r>
      <w:proofErr w:type="spellEnd"/>
      <w:r w:rsidRPr="0010513D">
        <w:rPr>
          <w:rFonts w:ascii="Times New Roman" w:hAnsi="Times New Roman" w:cs="Times New Roman"/>
          <w:color w:val="000000" w:themeColor="text1"/>
          <w:spacing w:val="5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Omerspahić</w:t>
      </w:r>
      <w:proofErr w:type="spellEnd"/>
      <w:r>
        <w:rPr>
          <w:rFonts w:ascii="Times New Roman" w:hAnsi="Times New Roman" w:cs="Times New Roman"/>
          <w:color w:val="000000" w:themeColor="text1"/>
          <w:sz w:val="31"/>
        </w:rPr>
        <w:t>, 175</w:t>
      </w:r>
    </w:p>
    <w:p w14:paraId="54F61486" w14:textId="77777777" w:rsidR="00154CCA" w:rsidRPr="0010513D" w:rsidRDefault="00154CCA" w:rsidP="00154CCA">
      <w:pPr>
        <w:tabs>
          <w:tab w:val="left" w:pos="3483"/>
        </w:tabs>
        <w:spacing w:before="93"/>
        <w:ind w:left="119"/>
        <w:rPr>
          <w:rFonts w:ascii="Times New Roman" w:hAnsi="Times New Roman" w:cs="Times New Roman"/>
          <w:color w:val="000000" w:themeColor="text1"/>
          <w:sz w:val="31"/>
        </w:rPr>
      </w:pPr>
    </w:p>
    <w:p w14:paraId="46D9E985" w14:textId="77777777" w:rsidR="00154CCA" w:rsidRPr="0010513D" w:rsidRDefault="00154CCA" w:rsidP="00154CCA">
      <w:pPr>
        <w:pStyle w:val="BodyText"/>
        <w:spacing w:before="2"/>
        <w:rPr>
          <w:color w:val="000000" w:themeColor="text1"/>
          <w:sz w:val="41"/>
        </w:rPr>
      </w:pPr>
    </w:p>
    <w:p w14:paraId="30E07433" w14:textId="77777777" w:rsidR="00154CCA" w:rsidRPr="0010513D" w:rsidRDefault="00154CCA" w:rsidP="00154CCA">
      <w:pPr>
        <w:pStyle w:val="Title"/>
        <w:tabs>
          <w:tab w:val="left" w:pos="6395"/>
        </w:tabs>
        <w:rPr>
          <w:color w:val="000000" w:themeColor="text1"/>
        </w:rPr>
      </w:pPr>
      <w:r w:rsidRPr="0010513D">
        <w:rPr>
          <w:color w:val="000000" w:themeColor="text1"/>
        </w:rPr>
        <w:t>SEMINARSKI</w:t>
      </w:r>
      <w:r w:rsidRPr="0010513D">
        <w:rPr>
          <w:color w:val="000000" w:themeColor="text1"/>
        </w:rPr>
        <w:tab/>
      </w:r>
      <w:r w:rsidRPr="0010513D">
        <w:rPr>
          <w:color w:val="000000" w:themeColor="text1"/>
          <w:spacing w:val="2"/>
        </w:rPr>
        <w:t>RAD</w:t>
      </w:r>
    </w:p>
    <w:p w14:paraId="2DD69D0C" w14:textId="77777777" w:rsidR="00154CCA" w:rsidRPr="0010513D" w:rsidRDefault="00154CCA" w:rsidP="00154CCA">
      <w:pPr>
        <w:spacing w:before="366"/>
        <w:ind w:right="638"/>
        <w:jc w:val="center"/>
        <w:rPr>
          <w:rFonts w:ascii="Times New Roman" w:hAnsi="Times New Roman" w:cs="Times New Roman"/>
          <w:b/>
          <w:i/>
          <w:color w:val="000000" w:themeColor="text1"/>
          <w:sz w:val="48"/>
        </w:rPr>
      </w:pPr>
      <w:proofErr w:type="spellStart"/>
      <w:r w:rsidRPr="0010513D">
        <w:rPr>
          <w:rFonts w:ascii="Times New Roman" w:hAnsi="Times New Roman" w:cs="Times New Roman"/>
          <w:bCs/>
          <w:i/>
          <w:color w:val="000000" w:themeColor="text1"/>
          <w:sz w:val="48"/>
        </w:rPr>
        <w:t>iz</w:t>
      </w:r>
      <w:proofErr w:type="spellEnd"/>
      <w:r w:rsidRPr="0010513D">
        <w:rPr>
          <w:rFonts w:ascii="Times New Roman" w:hAnsi="Times New Roman" w:cs="Times New Roman"/>
          <w:b/>
          <w:i/>
          <w:color w:val="000000" w:themeColor="text1"/>
          <w:sz w:val="48"/>
        </w:rPr>
        <w:t xml:space="preserve"> </w:t>
      </w:r>
      <w:proofErr w:type="spellStart"/>
      <w:r w:rsidRPr="0010513D">
        <w:rPr>
          <w:rFonts w:ascii="Times New Roman" w:hAnsi="Times New Roman" w:cs="Times New Roman"/>
          <w:bCs/>
          <w:i/>
          <w:color w:val="000000" w:themeColor="text1"/>
          <w:sz w:val="48"/>
        </w:rPr>
        <w:t>predmeta</w:t>
      </w:r>
      <w:proofErr w:type="spellEnd"/>
    </w:p>
    <w:p w14:paraId="1D53AB01" w14:textId="4BE009E2" w:rsidR="00154CCA" w:rsidRPr="0010513D" w:rsidRDefault="00154CCA" w:rsidP="00154CCA">
      <w:pPr>
        <w:spacing w:before="366"/>
        <w:ind w:right="638"/>
        <w:jc w:val="center"/>
        <w:rPr>
          <w:rFonts w:ascii="Times New Roman" w:hAnsi="Times New Roman" w:cs="Times New Roman"/>
          <w:b/>
          <w:i/>
          <w:color w:val="000000" w:themeColor="text1"/>
          <w:sz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</w:rPr>
        <w:t>Web-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48"/>
        </w:rPr>
        <w:t>dizajn</w:t>
      </w:r>
      <w:proofErr w:type="spellEnd"/>
    </w:p>
    <w:p w14:paraId="11D4BFAD" w14:textId="41B67135" w:rsidR="00154CCA" w:rsidRDefault="00154CCA" w:rsidP="00154CCA">
      <w:pPr>
        <w:pStyle w:val="BodyText"/>
        <w:rPr>
          <w:rFonts w:eastAsiaTheme="minorHAnsi"/>
          <w:b/>
          <w:color w:val="000000" w:themeColor="text1"/>
          <w:sz w:val="31"/>
          <w:szCs w:val="22"/>
          <w:u w:val="thick"/>
          <w:lang w:val="en-US"/>
        </w:rPr>
      </w:pPr>
    </w:p>
    <w:p w14:paraId="0F21D7A6" w14:textId="205AA32B" w:rsidR="00154CCA" w:rsidRDefault="00154CCA" w:rsidP="00154CCA">
      <w:pPr>
        <w:pStyle w:val="BodyText"/>
        <w:rPr>
          <w:i/>
          <w:color w:val="000000" w:themeColor="text1"/>
          <w:sz w:val="20"/>
        </w:rPr>
      </w:pPr>
    </w:p>
    <w:p w14:paraId="27B021AA" w14:textId="2B0841D7" w:rsidR="00154CCA" w:rsidRDefault="00154CCA" w:rsidP="00154CCA">
      <w:pPr>
        <w:pStyle w:val="BodyText"/>
        <w:rPr>
          <w:i/>
          <w:color w:val="000000" w:themeColor="text1"/>
          <w:sz w:val="20"/>
        </w:rPr>
      </w:pPr>
    </w:p>
    <w:p w14:paraId="76D2971D" w14:textId="07FC34B7" w:rsidR="00154CCA" w:rsidRDefault="00154CCA" w:rsidP="00154CCA">
      <w:pPr>
        <w:pStyle w:val="BodyText"/>
        <w:rPr>
          <w:i/>
          <w:color w:val="000000" w:themeColor="text1"/>
          <w:sz w:val="20"/>
        </w:rPr>
      </w:pPr>
    </w:p>
    <w:p w14:paraId="322CF914" w14:textId="77777777" w:rsidR="00154CCA" w:rsidRPr="0010513D" w:rsidRDefault="00154CCA" w:rsidP="00154CCA">
      <w:pPr>
        <w:pStyle w:val="BodyText"/>
        <w:rPr>
          <w:i/>
          <w:color w:val="000000" w:themeColor="text1"/>
          <w:sz w:val="20"/>
        </w:rPr>
      </w:pPr>
    </w:p>
    <w:p w14:paraId="29C9F876" w14:textId="77777777" w:rsidR="00154CCA" w:rsidRPr="0010513D" w:rsidRDefault="00154CCA" w:rsidP="00154CCA">
      <w:pPr>
        <w:pStyle w:val="BodyText"/>
        <w:rPr>
          <w:i/>
          <w:color w:val="000000" w:themeColor="text1"/>
          <w:sz w:val="20"/>
        </w:rPr>
      </w:pPr>
    </w:p>
    <w:p w14:paraId="444D8B94" w14:textId="77777777" w:rsidR="00154CCA" w:rsidRPr="0010513D" w:rsidRDefault="00154CCA" w:rsidP="00154CCA">
      <w:pPr>
        <w:pStyle w:val="BodyText"/>
        <w:spacing w:before="5"/>
        <w:rPr>
          <w:i/>
          <w:color w:val="000000" w:themeColor="text1"/>
          <w:sz w:val="29"/>
        </w:rPr>
      </w:pPr>
    </w:p>
    <w:p w14:paraId="56254CA6" w14:textId="77777777" w:rsidR="00154CCA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/>
          <w:i/>
          <w:color w:val="000000" w:themeColor="text1"/>
          <w:sz w:val="31"/>
        </w:rPr>
      </w:pPr>
    </w:p>
    <w:p w14:paraId="205D6E08" w14:textId="6FFA6FC4" w:rsidR="00154CCA" w:rsidRPr="0010513D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Cs/>
          <w:i/>
          <w:color w:val="000000" w:themeColor="text1"/>
          <w:sz w:val="31"/>
        </w:rPr>
      </w:pPr>
      <w:r>
        <w:rPr>
          <w:rFonts w:ascii="Times New Roman" w:hAnsi="Times New Roman" w:cs="Times New Roman"/>
          <w:b/>
          <w:i/>
          <w:color w:val="000000" w:themeColor="text1"/>
          <w:sz w:val="31"/>
        </w:rPr>
        <w:t>ASISTENTI:</w:t>
      </w:r>
    </w:p>
    <w:p w14:paraId="03A2D932" w14:textId="3DCFF7BF" w:rsidR="00154CCA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Cs/>
          <w:i/>
          <w:color w:val="000000" w:themeColor="text1"/>
          <w:sz w:val="31"/>
          <w:u w:val="single"/>
        </w:rPr>
      </w:pPr>
      <w:r>
        <w:rPr>
          <w:rFonts w:ascii="Times New Roman" w:hAnsi="Times New Roman" w:cs="Times New Roman"/>
          <w:bCs/>
          <w:i/>
          <w:color w:val="000000" w:themeColor="text1"/>
          <w:sz w:val="31"/>
          <w:u w:val="single"/>
        </w:rPr>
        <w:t xml:space="preserve">Amar 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31"/>
          <w:u w:val="single"/>
        </w:rPr>
        <w:t>Ćatović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31"/>
          <w:u w:val="single"/>
        </w:rPr>
        <w:t>,</w:t>
      </w:r>
    </w:p>
    <w:p w14:paraId="78E55ED8" w14:textId="6E4E022D" w:rsidR="00154CCA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Cs/>
          <w:i/>
          <w:color w:val="000000" w:themeColor="text1"/>
          <w:sz w:val="31"/>
        </w:rPr>
      </w:pPr>
      <w:r>
        <w:rPr>
          <w:rFonts w:ascii="Times New Roman" w:hAnsi="Times New Roman" w:cs="Times New Roman"/>
          <w:bCs/>
          <w:i/>
          <w:color w:val="000000" w:themeColor="text1"/>
          <w:sz w:val="31"/>
          <w:u w:val="single"/>
        </w:rPr>
        <w:t xml:space="preserve">Ahmed 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31"/>
          <w:u w:val="single"/>
        </w:rPr>
        <w:t>Mujić</w:t>
      </w:r>
      <w:proofErr w:type="spellEnd"/>
    </w:p>
    <w:p w14:paraId="12746E92" w14:textId="77777777" w:rsidR="00154CCA" w:rsidRPr="0010513D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Cs/>
          <w:i/>
          <w:color w:val="000000" w:themeColor="text1"/>
          <w:sz w:val="31"/>
        </w:rPr>
      </w:pPr>
    </w:p>
    <w:p w14:paraId="17C2924F" w14:textId="3704F873" w:rsidR="00154CCA" w:rsidRPr="0010513D" w:rsidRDefault="00154CCA" w:rsidP="00154CCA">
      <w:pPr>
        <w:spacing w:before="93"/>
        <w:ind w:right="567"/>
        <w:jc w:val="center"/>
        <w:rPr>
          <w:rFonts w:ascii="Times New Roman" w:hAnsi="Times New Roman" w:cs="Times New Roman"/>
          <w:b/>
          <w:i/>
          <w:color w:val="000000" w:themeColor="text1"/>
          <w:sz w:val="31"/>
        </w:rPr>
      </w:pPr>
      <w:proofErr w:type="spellStart"/>
      <w:r w:rsidRPr="0010513D">
        <w:rPr>
          <w:rFonts w:ascii="Times New Roman" w:hAnsi="Times New Roman" w:cs="Times New Roman"/>
          <w:b/>
          <w:i/>
          <w:color w:val="000000" w:themeColor="text1"/>
          <w:sz w:val="31"/>
        </w:rPr>
        <w:t>Zenica</w:t>
      </w:r>
      <w:proofErr w:type="spellEnd"/>
      <w:r w:rsidRPr="0010513D">
        <w:rPr>
          <w:rFonts w:ascii="Times New Roman" w:hAnsi="Times New Roman" w:cs="Times New Roman"/>
          <w:b/>
          <w:i/>
          <w:color w:val="000000" w:themeColor="text1"/>
          <w:sz w:val="31"/>
        </w:rPr>
        <w:t xml:space="preserve">, </w:t>
      </w:r>
      <w:proofErr w:type="spellStart"/>
      <w:r w:rsidR="00B847FA">
        <w:rPr>
          <w:rFonts w:ascii="Times New Roman" w:hAnsi="Times New Roman" w:cs="Times New Roman"/>
          <w:b/>
          <w:i/>
          <w:color w:val="000000" w:themeColor="text1"/>
          <w:sz w:val="31"/>
        </w:rPr>
        <w:t>maj</w:t>
      </w:r>
      <w:proofErr w:type="spellEnd"/>
      <w:r w:rsidRPr="0010513D">
        <w:rPr>
          <w:rFonts w:ascii="Times New Roman" w:hAnsi="Times New Roman" w:cs="Times New Roman"/>
          <w:b/>
          <w:i/>
          <w:color w:val="000000" w:themeColor="text1"/>
          <w:sz w:val="31"/>
        </w:rPr>
        <w:t xml:space="preserve"> 2022.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1"/>
        </w:rPr>
        <w:t>g</w:t>
      </w:r>
      <w:r w:rsidRPr="0010513D">
        <w:rPr>
          <w:rFonts w:ascii="Times New Roman" w:hAnsi="Times New Roman" w:cs="Times New Roman"/>
          <w:b/>
          <w:i/>
          <w:color w:val="000000" w:themeColor="text1"/>
          <w:sz w:val="31"/>
        </w:rPr>
        <w:t>odine</w:t>
      </w:r>
      <w:proofErr w:type="spellEnd"/>
    </w:p>
    <w:p w14:paraId="1E73AE2D" w14:textId="77777777" w:rsidR="00154CCA" w:rsidRDefault="00154CCA" w:rsidP="00154CCA">
      <w:pPr>
        <w:pStyle w:val="Heading1"/>
        <w:jc w:val="center"/>
        <w:rPr>
          <w:rFonts w:cs="Times New Roman"/>
          <w:color w:val="000000" w:themeColor="text1"/>
          <w:szCs w:val="28"/>
        </w:rPr>
        <w:sectPr w:rsidR="00154CC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982281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27F0637" w14:textId="319AC52B" w:rsidR="00E504B2" w:rsidRPr="00E504B2" w:rsidRDefault="00E504B2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504B2">
            <w:rPr>
              <w:rFonts w:ascii="Times New Roman" w:hAnsi="Times New Roman" w:cs="Times New Roman"/>
              <w:color w:val="auto"/>
              <w:sz w:val="24"/>
              <w:szCs w:val="24"/>
            </w:rPr>
            <w:t>SADRŽAJ</w:t>
          </w:r>
        </w:p>
        <w:p w14:paraId="198AC29D" w14:textId="77777777" w:rsidR="00E504B2" w:rsidRPr="00E504B2" w:rsidRDefault="00E504B2" w:rsidP="00E504B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B3DAA91" w14:textId="65A5CB1E" w:rsidR="00E504B2" w:rsidRPr="00E504B2" w:rsidRDefault="00E504B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504B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504B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504B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03984839" w:history="1">
            <w:r w:rsidRPr="00E504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ZGLED I FUNKCIONALNOST STRANICE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84839 \h </w:instrTex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5546A" w14:textId="16E27B2D" w:rsidR="00E504B2" w:rsidRPr="00E504B2" w:rsidRDefault="00E504B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84840" w:history="1">
            <w:r w:rsidRPr="00E504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TODE ZA FUNKCIONISANJE ODREĐENIH OPCIJA NA STRANICI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84840 \h </w:instrTex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45B40" w14:textId="52D9F47C" w:rsidR="00E504B2" w:rsidRPr="00E504B2" w:rsidRDefault="00E504B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84841" w:history="1">
            <w:r w:rsidRPr="00E504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GET metoda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84841 \h </w:instrTex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D5994" w14:textId="3747CEB4" w:rsidR="00E504B2" w:rsidRPr="00E504B2" w:rsidRDefault="00E504B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84842" w:history="1">
            <w:r w:rsidRPr="00E504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LETE metoda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84842 \h </w:instrTex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24681" w14:textId="3C2A41E1" w:rsidR="00E504B2" w:rsidRPr="00E504B2" w:rsidRDefault="00E504B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84843" w:history="1">
            <w:r w:rsidRPr="00E504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UT metoda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84843 \h </w:instrTex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77E21" w14:textId="35841307" w:rsidR="00E504B2" w:rsidRPr="00E504B2" w:rsidRDefault="00E504B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84844" w:history="1">
            <w:r w:rsidRPr="00E504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OST metoda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84844 \h </w:instrTex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EABD4" w14:textId="73454810" w:rsidR="00E504B2" w:rsidRPr="00E504B2" w:rsidRDefault="00E504B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84845" w:history="1">
            <w:r w:rsidRPr="00E504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EHNOLOGIJE KORIŠTENE PRI KREIRANJU APLIKACIJE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84845 \h </w:instrTex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2B6F6" w14:textId="47C74856" w:rsidR="00E504B2" w:rsidRPr="00E504B2" w:rsidRDefault="00E504B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84846" w:history="1">
            <w:r w:rsidRPr="00E504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hr-BA"/>
              </w:rPr>
              <w:t>IZGLED APLIKACIJE NA MOBILNIM I TABLET UREĐAJIMA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84846 \h </w:instrTex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504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E4D76" w14:textId="432EEAA0" w:rsidR="00E504B2" w:rsidRDefault="00E504B2">
          <w:r w:rsidRPr="00E504B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E6060D" w14:textId="77777777" w:rsidR="00E504B2" w:rsidRDefault="00E504B2" w:rsidP="0055377E">
      <w:pPr>
        <w:pStyle w:val="Heading1"/>
      </w:pPr>
    </w:p>
    <w:p w14:paraId="15CD783F" w14:textId="77777777" w:rsidR="00E504B2" w:rsidRDefault="00E504B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  <w:bookmarkStart w:id="1" w:name="_GoBack"/>
      <w:bookmarkEnd w:id="1"/>
    </w:p>
    <w:p w14:paraId="6DFA50C9" w14:textId="2282FA6A" w:rsidR="00933C87" w:rsidRDefault="00D239B5" w:rsidP="0055377E">
      <w:pPr>
        <w:pStyle w:val="Heading1"/>
      </w:pPr>
      <w:bookmarkStart w:id="2" w:name="_Toc103984839"/>
      <w:r w:rsidRPr="00ED55D6">
        <w:lastRenderedPageBreak/>
        <w:t>IZGLED I FUNKCIONALNOST STRANICE</w:t>
      </w:r>
      <w:bookmarkEnd w:id="2"/>
    </w:p>
    <w:p w14:paraId="39C1418A" w14:textId="77777777" w:rsidR="003C508B" w:rsidRPr="003C508B" w:rsidRDefault="003C508B" w:rsidP="003C5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C12A2D" w14:textId="3B2DC2B8" w:rsidR="00933C87" w:rsidRPr="00ED55D6" w:rsidRDefault="00D239B5" w:rsidP="00ED55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redstavljen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funkcionisanj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restora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rikazat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ć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creen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>.</w:t>
      </w:r>
    </w:p>
    <w:p w14:paraId="6D294E4C" w14:textId="77777777" w:rsidR="0055377E" w:rsidRDefault="00FA2A21" w:rsidP="0055377E">
      <w:pPr>
        <w:keepNext/>
        <w:jc w:val="both"/>
      </w:pPr>
      <w:r w:rsidRPr="00ED5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4E34D" wp14:editId="43B8FD69">
            <wp:extent cx="5811078" cy="232132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953" cy="23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5608" w14:textId="2AA4DCD7" w:rsidR="00933C87" w:rsidRPr="0055377E" w:rsidRDefault="0055377E" w:rsidP="0055377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>Slika</w:t>
      </w:r>
      <w:proofErr w:type="spellEnd"/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E108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E504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avbar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h</w:t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>eader</w:t>
      </w:r>
    </w:p>
    <w:p w14:paraId="0DBF22FA" w14:textId="78AD9141" w:rsidR="005E108B" w:rsidRPr="00ED55D6" w:rsidRDefault="00933C87" w:rsidP="00ED55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okretanj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rikaza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amo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vrh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vigacijsk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trak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logo (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tavk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HOME, ABOUT US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PRODUCTS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ko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hamburger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desno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uglu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poslije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rečen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D55D6">
        <w:rPr>
          <w:rFonts w:ascii="Times New Roman" w:hAnsi="Times New Roman" w:cs="Times New Roman"/>
          <w:sz w:val="24"/>
          <w:szCs w:val="24"/>
        </w:rPr>
        <w:t>home,about</w:t>
      </w:r>
      <w:proofErr w:type="spellEnd"/>
      <w:proofErr w:type="gramEnd"/>
      <w:r w:rsidRPr="00ED55D6">
        <w:rPr>
          <w:rFonts w:ascii="Times New Roman" w:hAnsi="Times New Roman" w:cs="Times New Roman"/>
          <w:sz w:val="24"/>
          <w:szCs w:val="24"/>
        </w:rPr>
        <w:t xml:space="preserve"> us..), bit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upućen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r w:rsidR="00A43CD0" w:rsidRPr="00ED55D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tavk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liko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restora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jegovi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logano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ljepšeg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zgled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zabral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lik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dgovarat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ozadin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graničil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jen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visin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uklap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cijel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oncepcij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zgleda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>.</w:t>
      </w:r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Naslov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“FAST FOOD KING”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osijenčila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bijelo-bež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dominiraju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cijelu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>.</w:t>
      </w:r>
    </w:p>
    <w:p w14:paraId="45DB388A" w14:textId="77777777" w:rsidR="0055377E" w:rsidRDefault="00486B23" w:rsidP="0055377E">
      <w:pPr>
        <w:keepNext/>
        <w:jc w:val="both"/>
      </w:pPr>
      <w:r w:rsidRPr="00ED5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5DD6C" wp14:editId="47C4033E">
            <wp:extent cx="5866295" cy="219986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548" cy="22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8554" w14:textId="2B3EFE0C" w:rsidR="00486B23" w:rsidRPr="0055377E" w:rsidRDefault="00053898" w:rsidP="0055377E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lika</w:t>
      </w:r>
      <w:proofErr w:type="spellEnd"/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5E108B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04B2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t>Paragraf</w:t>
      </w:r>
      <w:proofErr w:type="spellEnd"/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t>informacija</w:t>
      </w:r>
      <w:proofErr w:type="spellEnd"/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55377E" w:rsidRPr="0055377E">
        <w:rPr>
          <w:rFonts w:ascii="Times New Roman" w:hAnsi="Times New Roman" w:cs="Times New Roman"/>
          <w:i w:val="0"/>
          <w:sz w:val="24"/>
          <w:szCs w:val="24"/>
        </w:rPr>
        <w:t>restoranu</w:t>
      </w:r>
      <w:proofErr w:type="spellEnd"/>
    </w:p>
    <w:p w14:paraId="6562DD8A" w14:textId="1CD9DC4A" w:rsidR="00E504B2" w:rsidRPr="00ED55D6" w:rsidRDefault="00933C87" w:rsidP="00ED55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5D6">
        <w:rPr>
          <w:rFonts w:ascii="Times New Roman" w:hAnsi="Times New Roman" w:cs="Times New Roman"/>
          <w:sz w:val="24"/>
          <w:szCs w:val="24"/>
        </w:rPr>
        <w:lastRenderedPageBreak/>
        <w:t>Sljedeć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“</w:t>
      </w:r>
      <w:r w:rsidR="00A43CD0" w:rsidRPr="00ED55D6">
        <w:rPr>
          <w:rFonts w:ascii="Times New Roman" w:hAnsi="Times New Roman" w:cs="Times New Roman"/>
          <w:sz w:val="24"/>
          <w:szCs w:val="24"/>
        </w:rPr>
        <w:t>ABOUT US</w:t>
      </w:r>
      <w:r w:rsidRPr="00ED55D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aragraf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likom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osnovnim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="00A43CD0" w:rsidRPr="00ED55D6">
        <w:rPr>
          <w:rFonts w:ascii="Times New Roman" w:hAnsi="Times New Roman" w:cs="Times New Roman"/>
          <w:sz w:val="24"/>
          <w:szCs w:val="24"/>
        </w:rPr>
        <w:t>restoranu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obostrano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poravnanje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udaljeni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krajeva</w:t>
      </w:r>
      <w:proofErr w:type="spellEnd"/>
      <w:r w:rsidR="00A43CD0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ekrana</w:t>
      </w:r>
      <w:proofErr w:type="spellEnd"/>
      <w:r w:rsidR="00ED55D6">
        <w:rPr>
          <w:rFonts w:ascii="Times New Roman" w:hAnsi="Times New Roman" w:cs="Times New Roman"/>
          <w:sz w:val="24"/>
          <w:szCs w:val="24"/>
        </w:rPr>
        <w:t>.</w:t>
      </w:r>
    </w:p>
    <w:p w14:paraId="2D4DB9FC" w14:textId="77777777" w:rsidR="0055377E" w:rsidRDefault="00486B23" w:rsidP="0055377E">
      <w:pPr>
        <w:keepNext/>
        <w:jc w:val="both"/>
      </w:pPr>
      <w:r w:rsidRPr="00ED5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3D6B9" wp14:editId="497AA81D">
            <wp:extent cx="5932805" cy="188440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534" cy="19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EFAF" w14:textId="71DA7707" w:rsidR="00E504B2" w:rsidRPr="00E504B2" w:rsidRDefault="0055377E" w:rsidP="00E504B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E108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E504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>Paragraf</w:t>
      </w:r>
      <w:proofErr w:type="spellEnd"/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>proizvoda</w:t>
      </w:r>
      <w:proofErr w:type="spellEnd"/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>restorana</w:t>
      </w:r>
      <w:proofErr w:type="spellEnd"/>
    </w:p>
    <w:p w14:paraId="3DB50BD8" w14:textId="5E2B38C5" w:rsidR="00E33759" w:rsidRPr="00ED55D6" w:rsidRDefault="00A43CD0" w:rsidP="00ED55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pćeg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>,</w:t>
      </w:r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dolazimo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paragrafa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r w:rsidR="00ED55D6" w:rsidRPr="00ED55D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D55D6" w:rsidRPr="00ED55D6"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="00ED55D6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D6" w:rsidRPr="00ED55D6">
        <w:rPr>
          <w:rFonts w:ascii="Times New Roman" w:hAnsi="Times New Roman" w:cs="Times New Roman"/>
          <w:sz w:val="24"/>
          <w:szCs w:val="24"/>
        </w:rPr>
        <w:t>liniji</w:t>
      </w:r>
      <w:proofErr w:type="spellEnd"/>
      <w:r w:rsidR="00ED55D6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D6" w:rsidRPr="00ED55D6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proizvode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fast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food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. </w:t>
      </w:r>
      <w:r w:rsidR="00E33759" w:rsidRPr="00ED55D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pozadini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dominira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cijelom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stranicom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B66" w:rsidRPr="00ED55D6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623B66" w:rsidRPr="00ED55D6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="00623B66" w:rsidRPr="00ED55D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23B66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prikaza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jela</w:t>
      </w:r>
      <w:proofErr w:type="spellEnd"/>
      <w:r w:rsidR="00623B66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onudi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>,</w:t>
      </w:r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r w:rsidR="00E33759" w:rsidRPr="00ED55D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kartica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karticu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karakteriš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C98989" w14:textId="77777777" w:rsidR="00623B66" w:rsidRPr="00ED55D6" w:rsidRDefault="00A43CD0" w:rsidP="00ED55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uklopljen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gornj</w:t>
      </w:r>
      <w:r w:rsidR="00E33759"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59" w:rsidRPr="00ED55D6">
        <w:rPr>
          <w:rFonts w:ascii="Times New Roman" w:hAnsi="Times New Roman" w:cs="Times New Roman"/>
          <w:sz w:val="24"/>
          <w:szCs w:val="24"/>
        </w:rPr>
        <w:t>udaljena</w:t>
      </w:r>
      <w:proofErr w:type="spellEnd"/>
      <w:r w:rsidR="00E33759" w:rsidRPr="00ED55D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623B66" w:rsidRPr="00ED55D6">
        <w:rPr>
          <w:rFonts w:ascii="Times New Roman" w:hAnsi="Times New Roman" w:cs="Times New Roman"/>
          <w:sz w:val="24"/>
          <w:szCs w:val="24"/>
        </w:rPr>
        <w:t>ivica</w:t>
      </w:r>
      <w:proofErr w:type="spellEnd"/>
      <w:r w:rsidR="00623B66"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B66" w:rsidRPr="00ED55D6">
        <w:rPr>
          <w:rFonts w:ascii="Times New Roman" w:hAnsi="Times New Roman" w:cs="Times New Roman"/>
          <w:sz w:val="24"/>
          <w:szCs w:val="24"/>
        </w:rPr>
        <w:t>kartice</w:t>
      </w:r>
      <w:proofErr w:type="spellEnd"/>
    </w:p>
    <w:p w14:paraId="24F54301" w14:textId="3E413C09" w:rsidR="00A43CD0" w:rsidRPr="00ED55D6" w:rsidRDefault="00623B66" w:rsidP="00ED55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5D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D0" w:rsidRPr="00ED55D6">
        <w:rPr>
          <w:rFonts w:ascii="Times New Roman" w:hAnsi="Times New Roman" w:cs="Times New Roman"/>
          <w:sz w:val="24"/>
          <w:szCs w:val="24"/>
        </w:rPr>
        <w:t>jel</w:t>
      </w:r>
      <w:r w:rsidRPr="00ED55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ci</w:t>
      </w:r>
      <w:r w:rsidR="00A43CD0" w:rsidRPr="00ED55D6">
        <w:rPr>
          <w:rFonts w:ascii="Times New Roman" w:hAnsi="Times New Roman" w:cs="Times New Roman"/>
          <w:sz w:val="24"/>
          <w:szCs w:val="24"/>
        </w:rPr>
        <w:t>je</w:t>
      </w:r>
      <w:r w:rsidRPr="00ED55D6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veličinama</w:t>
      </w:r>
      <w:proofErr w:type="spellEnd"/>
      <w:r w:rsidR="00ED55D6">
        <w:rPr>
          <w:rFonts w:ascii="Times New Roman" w:hAnsi="Times New Roman" w:cs="Times New Roman"/>
          <w:sz w:val="24"/>
          <w:szCs w:val="24"/>
        </w:rPr>
        <w:t>,</w:t>
      </w:r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svakako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fontom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te</w:t>
      </w:r>
      <w:proofErr w:type="spellEnd"/>
    </w:p>
    <w:p w14:paraId="6C3DC031" w14:textId="367329E8" w:rsidR="00623B66" w:rsidRPr="00ED55D6" w:rsidRDefault="00623B66" w:rsidP="00ED55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5D6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“Edit product” </w:t>
      </w:r>
      <w:proofErr w:type="spellStart"/>
      <w:r w:rsidRPr="00ED55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55D6">
        <w:rPr>
          <w:rFonts w:ascii="Times New Roman" w:hAnsi="Times New Roman" w:cs="Times New Roman"/>
          <w:sz w:val="24"/>
          <w:szCs w:val="24"/>
        </w:rPr>
        <w:t xml:space="preserve"> “Delete product”</w:t>
      </w:r>
    </w:p>
    <w:p w14:paraId="101F4753" w14:textId="77777777" w:rsidR="0055377E" w:rsidRDefault="00486B23" w:rsidP="0055377E">
      <w:pPr>
        <w:keepNext/>
        <w:jc w:val="both"/>
      </w:pPr>
      <w:r w:rsidRPr="00ED5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0C483" wp14:editId="7018518B">
            <wp:extent cx="5943600" cy="424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8037" w14:textId="79496057" w:rsidR="00D239B5" w:rsidRPr="0055377E" w:rsidRDefault="00053898" w:rsidP="0055377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Slika</w:t>
      </w:r>
      <w:proofErr w:type="spellEnd"/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E108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504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>Footer</w:t>
      </w:r>
    </w:p>
    <w:p w14:paraId="5547E211" w14:textId="1DCD5B9B" w:rsidR="00D239B5" w:rsidRPr="00ED55D6" w:rsidRDefault="00623B66" w:rsidP="00ED55D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D55D6">
        <w:rPr>
          <w:rFonts w:ascii="Times New Roman" w:hAnsi="Times New Roman" w:cs="Times New Roman"/>
          <w:noProof/>
          <w:sz w:val="24"/>
          <w:szCs w:val="24"/>
        </w:rPr>
        <w:t xml:space="preserve">U samom dnu stranice smješteno je podnožje (tj. footer), sa istim opcijama i funkcionalnošću kao u navigacionoj traci. Ono što </w:t>
      </w:r>
      <w:r w:rsidR="00ED55D6">
        <w:rPr>
          <w:rFonts w:ascii="Times New Roman" w:hAnsi="Times New Roman" w:cs="Times New Roman"/>
          <w:noProof/>
          <w:sz w:val="24"/>
          <w:szCs w:val="24"/>
        </w:rPr>
        <w:t>ovaj dio footer-a</w:t>
      </w:r>
      <w:r w:rsidRPr="00ED55D6">
        <w:rPr>
          <w:rFonts w:ascii="Times New Roman" w:hAnsi="Times New Roman" w:cs="Times New Roman"/>
          <w:noProof/>
          <w:sz w:val="24"/>
          <w:szCs w:val="24"/>
        </w:rPr>
        <w:t xml:space="preserve"> razlikuje od navigacione trake jesu </w:t>
      </w:r>
      <w:r w:rsidR="00ED55D6" w:rsidRPr="00ED55D6">
        <w:rPr>
          <w:rFonts w:ascii="Times New Roman" w:hAnsi="Times New Roman" w:cs="Times New Roman"/>
          <w:noProof/>
          <w:sz w:val="24"/>
          <w:szCs w:val="24"/>
        </w:rPr>
        <w:t xml:space="preserve">zakrivljene </w:t>
      </w:r>
      <w:r w:rsidRPr="00ED55D6">
        <w:rPr>
          <w:rFonts w:ascii="Times New Roman" w:hAnsi="Times New Roman" w:cs="Times New Roman"/>
          <w:noProof/>
          <w:sz w:val="24"/>
          <w:szCs w:val="24"/>
        </w:rPr>
        <w:t>ivice svake od ovih opcija. Također, neposredno ispod</w:t>
      </w:r>
      <w:r w:rsidR="00ED55D6" w:rsidRPr="00ED55D6">
        <w:rPr>
          <w:rFonts w:ascii="Times New Roman" w:hAnsi="Times New Roman" w:cs="Times New Roman"/>
          <w:sz w:val="24"/>
          <w:szCs w:val="24"/>
        </w:rPr>
        <w:t xml:space="preserve"> </w:t>
      </w:r>
      <w:r w:rsidR="00ED55D6" w:rsidRPr="00ED55D6">
        <w:rPr>
          <w:rFonts w:ascii="Times New Roman" w:hAnsi="Times New Roman" w:cs="Times New Roman"/>
          <w:noProof/>
          <w:sz w:val="24"/>
          <w:szCs w:val="24"/>
        </w:rPr>
        <w:t>upisani su osnovni podaci o samom autoru.</w:t>
      </w:r>
    </w:p>
    <w:p w14:paraId="1D6BF122" w14:textId="45FC1F6D" w:rsidR="00772993" w:rsidRDefault="00ED55D6" w:rsidP="0055377E">
      <w:pPr>
        <w:pStyle w:val="Heading1"/>
      </w:pPr>
      <w:bookmarkStart w:id="3" w:name="_Toc103984840"/>
      <w:r>
        <w:t xml:space="preserve">METODE </w:t>
      </w:r>
      <w:r w:rsidR="000A5201">
        <w:t>ZA FUNKCIONISANJE ODREĐENIH OPCIJA NA STRANICI</w:t>
      </w:r>
      <w:bookmarkEnd w:id="3"/>
    </w:p>
    <w:p w14:paraId="744E7FB2" w14:textId="77777777" w:rsidR="003C508B" w:rsidRPr="003C508B" w:rsidRDefault="003C508B" w:rsidP="003C5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3AB35B" w14:textId="0E6E7927" w:rsidR="00772993" w:rsidRDefault="000A5201" w:rsidP="000A52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201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vor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funkcion</w:t>
      </w:r>
      <w:r>
        <w:rPr>
          <w:rFonts w:ascii="Times New Roman" w:hAnsi="Times New Roman" w:cs="Times New Roman"/>
          <w:sz w:val="24"/>
          <w:szCs w:val="24"/>
        </w:rPr>
        <w:t>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menuti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: GET, POST, PUT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01">
        <w:rPr>
          <w:rFonts w:ascii="Times New Roman" w:hAnsi="Times New Roman" w:cs="Times New Roman"/>
          <w:sz w:val="24"/>
          <w:szCs w:val="24"/>
        </w:rPr>
        <w:t>DELETE.</w:t>
      </w:r>
    </w:p>
    <w:p w14:paraId="3F2A8B6F" w14:textId="77777777" w:rsidR="00E504B2" w:rsidRDefault="00E504B2" w:rsidP="000A5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FD842" w14:textId="0F3634CC" w:rsidR="000A5201" w:rsidRDefault="000A5201" w:rsidP="0055377E">
      <w:pPr>
        <w:pStyle w:val="Heading2"/>
      </w:pPr>
      <w:r>
        <w:t xml:space="preserve"> </w:t>
      </w:r>
      <w:bookmarkStart w:id="4" w:name="_Toc103984841"/>
      <w:r>
        <w:t xml:space="preserve">GET </w:t>
      </w:r>
      <w:proofErr w:type="spellStart"/>
      <w:r>
        <w:t>metoda</w:t>
      </w:r>
      <w:bookmarkEnd w:id="4"/>
      <w:proofErr w:type="spellEnd"/>
    </w:p>
    <w:p w14:paraId="6B08F42D" w14:textId="518C5703" w:rsidR="003C508B" w:rsidRPr="00ED55D6" w:rsidRDefault="000A5201" w:rsidP="00ED5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t </w:t>
      </w:r>
      <w:proofErr w:type="spellStart"/>
      <w:r w:rsidR="004078B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-ja </w:t>
      </w:r>
      <w:proofErr w:type="spellStart"/>
      <w:r>
        <w:rPr>
          <w:rFonts w:ascii="Times New Roman" w:hAnsi="Times New Roman" w:cs="Times New Roman"/>
          <w:sz w:val="24"/>
          <w:szCs w:val="24"/>
        </w:rPr>
        <w:t>smjes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minj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z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zg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z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-ja. </w:t>
      </w:r>
    </w:p>
    <w:p w14:paraId="17864DF2" w14:textId="1CB101C8" w:rsidR="00D239B5" w:rsidRDefault="000A5201" w:rsidP="0055377E">
      <w:pPr>
        <w:pStyle w:val="Heading2"/>
      </w:pPr>
      <w:r>
        <w:lastRenderedPageBreak/>
        <w:t xml:space="preserve"> </w:t>
      </w:r>
      <w:bookmarkStart w:id="5" w:name="_Toc103984842"/>
      <w:r>
        <w:t xml:space="preserve">DELETE </w:t>
      </w:r>
      <w:proofErr w:type="spellStart"/>
      <w:r>
        <w:t>metoda</w:t>
      </w:r>
      <w:bookmarkEnd w:id="5"/>
      <w:proofErr w:type="spellEnd"/>
    </w:p>
    <w:p w14:paraId="06353664" w14:textId="738FE0B7" w:rsidR="003C508B" w:rsidRDefault="000A5201" w:rsidP="000A52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201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</w:t>
      </w:r>
      <w:r w:rsidR="0077299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jelo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ukloni</w:t>
      </w:r>
      <w:r w:rsidR="0077299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7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93">
        <w:rPr>
          <w:rFonts w:ascii="Times New Roman" w:hAnsi="Times New Roman" w:cs="Times New Roman"/>
          <w:sz w:val="24"/>
          <w:szCs w:val="24"/>
        </w:rPr>
        <w:t>j</w:t>
      </w:r>
      <w:r w:rsidRPr="000A5201">
        <w:rPr>
          <w:rFonts w:ascii="Times New Roman" w:hAnsi="Times New Roman" w:cs="Times New Roman"/>
          <w:sz w:val="24"/>
          <w:szCs w:val="24"/>
        </w:rPr>
        <w:t>ednostavno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učinit</w:t>
      </w:r>
      <w:r w:rsidR="00772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dugmeta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‘</w:t>
      </w:r>
      <w:r w:rsidR="00772993">
        <w:rPr>
          <w:rFonts w:ascii="Times New Roman" w:hAnsi="Times New Roman" w:cs="Times New Roman"/>
          <w:sz w:val="24"/>
          <w:szCs w:val="24"/>
        </w:rPr>
        <w:t>Delete product</w:t>
      </w:r>
      <w:r w:rsidRPr="000A5201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r w:rsidR="0077299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72993">
        <w:rPr>
          <w:rFonts w:ascii="Times New Roman" w:hAnsi="Times New Roman" w:cs="Times New Roman"/>
          <w:sz w:val="24"/>
          <w:szCs w:val="24"/>
        </w:rPr>
        <w:t>karticama</w:t>
      </w:r>
      <w:proofErr w:type="spellEnd"/>
      <w:r w:rsidR="007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jela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>,</w:t>
      </w:r>
      <w:r w:rsidR="007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dobi</w:t>
      </w:r>
      <w:r w:rsidR="0077299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93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brisanja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prošao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onako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01">
        <w:rPr>
          <w:rFonts w:ascii="Times New Roman" w:hAnsi="Times New Roman" w:cs="Times New Roman"/>
          <w:sz w:val="24"/>
          <w:szCs w:val="24"/>
        </w:rPr>
        <w:t>ka</w:t>
      </w:r>
      <w:r w:rsidR="00772993">
        <w:rPr>
          <w:rFonts w:ascii="Times New Roman" w:hAnsi="Times New Roman" w:cs="Times New Roman"/>
          <w:sz w:val="24"/>
          <w:szCs w:val="24"/>
        </w:rPr>
        <w:t>k</w:t>
      </w:r>
      <w:r w:rsidRPr="000A520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772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93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7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9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0A5201">
        <w:rPr>
          <w:rFonts w:ascii="Times New Roman" w:hAnsi="Times New Roman" w:cs="Times New Roman"/>
          <w:sz w:val="24"/>
          <w:szCs w:val="24"/>
        </w:rPr>
        <w:t>.</w:t>
      </w:r>
    </w:p>
    <w:p w14:paraId="71ACD4D9" w14:textId="77777777" w:rsidR="00E504B2" w:rsidRDefault="00E504B2" w:rsidP="000A5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3411F" w14:textId="77777777" w:rsidR="003C508B" w:rsidRDefault="00772993" w:rsidP="0055377E">
      <w:pPr>
        <w:pStyle w:val="Heading2"/>
      </w:pPr>
      <w:r>
        <w:t xml:space="preserve"> </w:t>
      </w:r>
      <w:bookmarkStart w:id="6" w:name="_Toc103984843"/>
      <w:r>
        <w:t>PUT metoda</w:t>
      </w:r>
      <w:bookmarkEnd w:id="6"/>
    </w:p>
    <w:p w14:paraId="10AEA5BB" w14:textId="1144A9D0" w:rsidR="00772993" w:rsidRPr="003C508B" w:rsidRDefault="00772993" w:rsidP="003C5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08B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mješten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r w:rsidR="00E60189" w:rsidRPr="003C508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kartici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jela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jest “Edit product”. Kao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predhodno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opisane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p</w:t>
      </w:r>
      <w:r w:rsidRPr="003C508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uređivanju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jel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r w:rsidR="00E60189" w:rsidRPr="003C508B">
        <w:rPr>
          <w:rFonts w:ascii="Times New Roman" w:hAnsi="Times New Roman" w:cs="Times New Roman"/>
          <w:sz w:val="24"/>
          <w:szCs w:val="24"/>
        </w:rPr>
        <w:t>j</w:t>
      </w:r>
      <w:r w:rsidRPr="003C508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prikazano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koristit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‘</w:t>
      </w:r>
      <w:r w:rsidR="00E60189" w:rsidRPr="003C508B">
        <w:rPr>
          <w:rFonts w:ascii="Times New Roman" w:hAnsi="Times New Roman" w:cs="Times New Roman"/>
          <w:sz w:val="24"/>
          <w:szCs w:val="24"/>
        </w:rPr>
        <w:t>Edit product</w:t>
      </w:r>
      <w:r w:rsidRPr="003C508B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>,</w:t>
      </w:r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ojav</w:t>
      </w:r>
      <w:r w:rsidR="00E60189" w:rsidRPr="003C508B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prikazan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osobin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onog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jel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>,</w:t>
      </w:r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čije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kliknuli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U</w:t>
      </w:r>
      <w:r w:rsidRPr="003C508B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omijeniti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nek</w:t>
      </w:r>
      <w:r w:rsidR="00E60189" w:rsidRPr="003C50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60189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parametar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r w:rsidR="00E60189" w:rsidRPr="003C508B">
        <w:rPr>
          <w:rFonts w:ascii="Times New Roman" w:hAnsi="Times New Roman" w:cs="Times New Roman"/>
          <w:sz w:val="24"/>
          <w:szCs w:val="24"/>
        </w:rPr>
        <w:t>je</w:t>
      </w:r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9" w:rsidRPr="003C508B">
        <w:rPr>
          <w:rFonts w:ascii="Times New Roman" w:hAnsi="Times New Roman" w:cs="Times New Roman"/>
          <w:sz w:val="24"/>
          <w:szCs w:val="24"/>
        </w:rPr>
        <w:t>u</w:t>
      </w:r>
      <w:r w:rsidRPr="003C508B">
        <w:rPr>
          <w:rFonts w:ascii="Times New Roman" w:hAnsi="Times New Roman" w:cs="Times New Roman"/>
          <w:sz w:val="24"/>
          <w:szCs w:val="24"/>
        </w:rPr>
        <w:t>pisati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5F5" w:rsidRPr="003C508B">
        <w:rPr>
          <w:rFonts w:ascii="Times New Roman" w:hAnsi="Times New Roman" w:cs="Times New Roman"/>
          <w:sz w:val="24"/>
          <w:szCs w:val="24"/>
        </w:rPr>
        <w:t>pritisnuti</w:t>
      </w:r>
      <w:proofErr w:type="spellEnd"/>
      <w:r w:rsidR="009E45F5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5F5" w:rsidRPr="003C50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E45F5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5F5" w:rsidRPr="003C508B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="009E45F5" w:rsidRPr="003C508B">
        <w:rPr>
          <w:rFonts w:ascii="Times New Roman" w:hAnsi="Times New Roman" w:cs="Times New Roman"/>
          <w:sz w:val="24"/>
          <w:szCs w:val="24"/>
        </w:rPr>
        <w:t xml:space="preserve"> Edit</w:t>
      </w:r>
      <w:r w:rsidRPr="003C50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026" w:rsidRPr="003C508B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E72026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26" w:rsidRPr="003C508B">
        <w:rPr>
          <w:rFonts w:ascii="Times New Roman" w:hAnsi="Times New Roman" w:cs="Times New Roman"/>
          <w:sz w:val="24"/>
          <w:szCs w:val="24"/>
        </w:rPr>
        <w:t>parametar</w:t>
      </w:r>
      <w:proofErr w:type="spellEnd"/>
      <w:r w:rsidR="00E72026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26" w:rsidRPr="003C508B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E72026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26" w:rsidRPr="003C508B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E72026" w:rsidRPr="003C50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promjenjiv</w:t>
      </w:r>
      <w:proofErr w:type="spellEnd"/>
      <w:r w:rsidR="00CE677A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CE677A" w:rsidRPr="003C508B">
        <w:rPr>
          <w:rFonts w:ascii="Times New Roman" w:hAnsi="Times New Roman" w:cs="Times New Roman"/>
          <w:sz w:val="24"/>
          <w:szCs w:val="24"/>
        </w:rPr>
        <w:t xml:space="preserve"> </w:t>
      </w:r>
      <w:r w:rsidRPr="003C508B">
        <w:rPr>
          <w:rFonts w:ascii="Times New Roman" w:hAnsi="Times New Roman" w:cs="Times New Roman"/>
          <w:sz w:val="24"/>
          <w:szCs w:val="24"/>
        </w:rPr>
        <w:t>ID</w:t>
      </w:r>
      <w:r w:rsidR="00CE677A" w:rsidRPr="003C508B">
        <w:rPr>
          <w:rFonts w:ascii="Times New Roman" w:hAnsi="Times New Roman" w:cs="Times New Roman"/>
          <w:sz w:val="24"/>
          <w:szCs w:val="24"/>
        </w:rPr>
        <w:t>-a</w:t>
      </w:r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CE677A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CE677A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CE677A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CE677A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ograničila</w:t>
      </w:r>
      <w:proofErr w:type="spellEnd"/>
      <w:r w:rsidR="00CE677A" w:rsidRPr="003C508B">
        <w:rPr>
          <w:rFonts w:ascii="Times New Roman" w:hAnsi="Times New Roman" w:cs="Times New Roman"/>
          <w:sz w:val="24"/>
          <w:szCs w:val="24"/>
        </w:rPr>
        <w:t xml:space="preserve"> da se ne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CE677A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promijeniti</w:t>
      </w:r>
      <w:proofErr w:type="spellEnd"/>
      <w:r w:rsidR="00CE677A" w:rsidRPr="003C508B">
        <w:rPr>
          <w:rFonts w:ascii="Times New Roman" w:hAnsi="Times New Roman" w:cs="Times New Roman"/>
          <w:sz w:val="24"/>
          <w:szCs w:val="24"/>
        </w:rPr>
        <w:t>.</w:t>
      </w:r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r w:rsidR="00CE677A" w:rsidRPr="003C508B">
        <w:rPr>
          <w:rFonts w:ascii="Times New Roman" w:hAnsi="Times New Roman" w:cs="Times New Roman"/>
          <w:sz w:val="24"/>
          <w:szCs w:val="24"/>
        </w:rPr>
        <w:t>Na</w:t>
      </w:r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li</w:t>
      </w:r>
      <w:r w:rsidR="00CE677A" w:rsidRPr="003C508B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7A" w:rsidRPr="003C508B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form</w:t>
      </w:r>
      <w:r w:rsidR="00CE677A" w:rsidRPr="003C508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>.</w:t>
      </w:r>
    </w:p>
    <w:p w14:paraId="1AF083E0" w14:textId="46F973FE" w:rsidR="0055377E" w:rsidRDefault="00CE677A" w:rsidP="0055377E">
      <w:pPr>
        <w:keepNext/>
        <w:jc w:val="both"/>
      </w:pPr>
      <w:r>
        <w:rPr>
          <w:noProof/>
        </w:rPr>
        <w:drawing>
          <wp:inline distT="0" distB="0" distL="0" distR="0" wp14:anchorId="7250B5CD" wp14:editId="29BA1A92">
            <wp:extent cx="4537710" cy="251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79"/>
                    <a:stretch/>
                  </pic:blipFill>
                  <pic:spPr bwMode="auto">
                    <a:xfrm>
                      <a:off x="0" y="0"/>
                      <a:ext cx="4545400" cy="25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7E">
        <w:rPr>
          <w:noProof/>
        </w:rPr>
        <w:drawing>
          <wp:inline distT="0" distB="0" distL="0" distR="0" wp14:anchorId="6AE3A559" wp14:editId="3A4B2B83">
            <wp:extent cx="1354484" cy="1755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3136" cy="17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E755" w14:textId="58E08B98" w:rsidR="0055377E" w:rsidRDefault="00053898" w:rsidP="005E108B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Slika</w:t>
      </w:r>
      <w:proofErr w:type="spellEnd"/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E108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504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ma za </w:t>
      </w:r>
      <w:proofErr w:type="spellStart"/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>uređivanje</w:t>
      </w:r>
      <w:proofErr w:type="spellEnd"/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55377E" w:rsidRPr="0055377E">
        <w:rPr>
          <w:rFonts w:ascii="Times New Roman" w:hAnsi="Times New Roman" w:cs="Times New Roman"/>
          <w:i w:val="0"/>
          <w:color w:val="auto"/>
          <w:sz w:val="24"/>
          <w:szCs w:val="24"/>
        </w:rPr>
        <w:t>proizvoda</w:t>
      </w:r>
      <w:proofErr w:type="spellEnd"/>
    </w:p>
    <w:p w14:paraId="42CDFDD6" w14:textId="77777777" w:rsidR="00E504B2" w:rsidRPr="00E504B2" w:rsidRDefault="00E504B2" w:rsidP="00E504B2"/>
    <w:p w14:paraId="05DA7378" w14:textId="5590DB96" w:rsidR="00CE677A" w:rsidRDefault="00CE677A" w:rsidP="0055377E">
      <w:pPr>
        <w:pStyle w:val="Heading2"/>
      </w:pPr>
      <w:r>
        <w:t xml:space="preserve"> </w:t>
      </w:r>
      <w:bookmarkStart w:id="7" w:name="_Toc103984844"/>
      <w:r>
        <w:t xml:space="preserve">POST </w:t>
      </w:r>
      <w:proofErr w:type="spellStart"/>
      <w:r>
        <w:t>metoda</w:t>
      </w:r>
      <w:bookmarkEnd w:id="7"/>
      <w:proofErr w:type="spellEnd"/>
    </w:p>
    <w:p w14:paraId="5E0FA212" w14:textId="732135CF" w:rsidR="00C523B4" w:rsidRPr="00CE677A" w:rsidRDefault="00CE677A" w:rsidP="00CE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me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d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77A">
        <w:rPr>
          <w:rFonts w:ascii="Times New Roman" w:hAnsi="Times New Roman" w:cs="Times New Roman"/>
          <w:sz w:val="24"/>
          <w:szCs w:val="24"/>
        </w:rPr>
        <w:t xml:space="preserve">novo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men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ur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i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C523B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E677A">
        <w:rPr>
          <w:rFonts w:ascii="Times New Roman" w:hAnsi="Times New Roman" w:cs="Times New Roman"/>
          <w:sz w:val="24"/>
          <w:szCs w:val="24"/>
        </w:rPr>
        <w:t>likom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hamburger</w:t>
      </w:r>
      <w:r w:rsidRPr="00CE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forma u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se</w:t>
      </w:r>
      <w:r w:rsidR="00C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unijeti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jela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naći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u</w:t>
      </w:r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ponudi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ispuni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k</w:t>
      </w:r>
      <w:r w:rsidRPr="00CE677A">
        <w:rPr>
          <w:rFonts w:ascii="Times New Roman" w:hAnsi="Times New Roman" w:cs="Times New Roman"/>
          <w:sz w:val="24"/>
          <w:szCs w:val="24"/>
        </w:rPr>
        <w:t>likom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r w:rsidR="00C523B4">
        <w:rPr>
          <w:rFonts w:ascii="Times New Roman" w:hAnsi="Times New Roman" w:cs="Times New Roman"/>
          <w:sz w:val="24"/>
          <w:szCs w:val="24"/>
        </w:rPr>
        <w:t>add</w:t>
      </w:r>
      <w:r w:rsidRPr="00CE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jelo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dodan</w:t>
      </w:r>
      <w:r w:rsidR="00C523B4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r w:rsidR="00C523B4">
        <w:rPr>
          <w:rFonts w:ascii="Times New Roman" w:hAnsi="Times New Roman" w:cs="Times New Roman"/>
          <w:sz w:val="24"/>
          <w:szCs w:val="24"/>
        </w:rPr>
        <w:t xml:space="preserve">da je forma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ispravno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poslana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konzoli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3B4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="00C5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7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CE677A">
        <w:rPr>
          <w:rFonts w:ascii="Times New Roman" w:hAnsi="Times New Roman" w:cs="Times New Roman"/>
          <w:sz w:val="24"/>
          <w:szCs w:val="24"/>
        </w:rPr>
        <w:t>.</w:t>
      </w:r>
    </w:p>
    <w:p w14:paraId="570B5C7E" w14:textId="4DEC218F" w:rsidR="005E108B" w:rsidRDefault="00486B23" w:rsidP="005E108B">
      <w:pPr>
        <w:keepNext/>
      </w:pPr>
      <w:r w:rsidRPr="00486B23">
        <w:rPr>
          <w:noProof/>
        </w:rPr>
        <w:lastRenderedPageBreak/>
        <w:drawing>
          <wp:inline distT="0" distB="0" distL="0" distR="0" wp14:anchorId="27E55091" wp14:editId="38A11EC9">
            <wp:extent cx="4695568" cy="2538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894" cy="25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08B" w:rsidRPr="00486B23">
        <w:rPr>
          <w:noProof/>
        </w:rPr>
        <w:drawing>
          <wp:inline distT="0" distB="0" distL="0" distR="0" wp14:anchorId="76D0374C" wp14:editId="2CE66256">
            <wp:extent cx="1229995" cy="1781437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998" cy="18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E679" w14:textId="08E6222E" w:rsidR="003C508B" w:rsidRDefault="00053898" w:rsidP="005E108B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Slika</w:t>
      </w:r>
      <w:proofErr w:type="spellEnd"/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E108B" w:rsidRPr="005E108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504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ma za </w:t>
      </w:r>
      <w:proofErr w:type="spellStart"/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t>dodavanje</w:t>
      </w:r>
      <w:proofErr w:type="spellEnd"/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5E108B" w:rsidRPr="005E108B">
        <w:rPr>
          <w:rFonts w:ascii="Times New Roman" w:hAnsi="Times New Roman" w:cs="Times New Roman"/>
          <w:i w:val="0"/>
          <w:color w:val="auto"/>
          <w:sz w:val="24"/>
          <w:szCs w:val="24"/>
        </w:rPr>
        <w:t>proizvoda</w:t>
      </w:r>
      <w:proofErr w:type="spellEnd"/>
    </w:p>
    <w:p w14:paraId="43E9CAC3" w14:textId="77777777" w:rsidR="00E504B2" w:rsidRPr="00E504B2" w:rsidRDefault="00E504B2" w:rsidP="00E504B2"/>
    <w:p w14:paraId="62284D88" w14:textId="39D891D0" w:rsidR="003C508B" w:rsidRDefault="004078BB" w:rsidP="0055377E">
      <w:pPr>
        <w:pStyle w:val="Heading1"/>
      </w:pPr>
      <w:bookmarkStart w:id="8" w:name="_Toc103984845"/>
      <w:r w:rsidRPr="003C508B">
        <w:t>TEHNOLOGIJE KORIŠTENE PRI KREIRANJU APLIKACIJ</w:t>
      </w:r>
      <w:r w:rsidR="003C508B">
        <w:t>E</w:t>
      </w:r>
      <w:bookmarkEnd w:id="8"/>
    </w:p>
    <w:p w14:paraId="445EBAF2" w14:textId="77777777" w:rsidR="003C508B" w:rsidRPr="003C508B" w:rsidRDefault="003C508B" w:rsidP="003C50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4E02BD" w14:textId="7B147EA4" w:rsidR="004078BB" w:rsidRDefault="004078BB" w:rsidP="004078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avljenj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koristil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CSS za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oblikovanj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izgled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JS za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ovezivanj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euzimanj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otrebnih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edhodnim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aragrafim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objašnjen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funkcionisanj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korišten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>.</w:t>
      </w:r>
    </w:p>
    <w:p w14:paraId="5C4B57AE" w14:textId="77777777" w:rsidR="00E504B2" w:rsidRPr="003C508B" w:rsidRDefault="00E504B2" w:rsidP="004078BB">
      <w:pPr>
        <w:rPr>
          <w:rFonts w:ascii="Times New Roman" w:hAnsi="Times New Roman" w:cs="Times New Roman"/>
          <w:sz w:val="24"/>
          <w:szCs w:val="24"/>
        </w:rPr>
      </w:pPr>
    </w:p>
    <w:p w14:paraId="34CCC111" w14:textId="7C0383EF" w:rsidR="004078BB" w:rsidRPr="003C508B" w:rsidRDefault="004078BB" w:rsidP="0055377E">
      <w:pPr>
        <w:pStyle w:val="Heading1"/>
      </w:pPr>
      <w:bookmarkStart w:id="9" w:name="_Toc103984846"/>
      <w:r w:rsidRPr="003C508B">
        <w:rPr>
          <w:lang w:val="hr-BA"/>
        </w:rPr>
        <w:t>IZGLED APLIKACIJE NA MOBILNIM I TABLET UREĐAJIMA</w:t>
      </w:r>
      <w:bookmarkEnd w:id="9"/>
    </w:p>
    <w:p w14:paraId="2DE9500D" w14:textId="77777777" w:rsidR="003C508B" w:rsidRPr="003C508B" w:rsidRDefault="003C508B" w:rsidP="003C5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F88B91" w14:textId="4B24A94F" w:rsidR="00053898" w:rsidRDefault="00A34E65" w:rsidP="004078BB">
      <w:pPr>
        <w:rPr>
          <w:rFonts w:ascii="Times New Roman" w:hAnsi="Times New Roman" w:cs="Times New Roman"/>
          <w:sz w:val="24"/>
          <w:szCs w:val="24"/>
        </w:rPr>
      </w:pPr>
      <w:r w:rsidRPr="003C508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amom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opisivanj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38" w:rsidRPr="003C508B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="004B0E38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monitorim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računara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. </w:t>
      </w:r>
      <w:r w:rsidR="00053898">
        <w:rPr>
          <w:rFonts w:ascii="Times New Roman" w:hAnsi="Times New Roman" w:cs="Times New Roman"/>
          <w:sz w:val="24"/>
          <w:szCs w:val="24"/>
        </w:rPr>
        <w:t xml:space="preserve">Ono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prikaz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razlikuj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“ABOUT US”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“OUR PRODUCTS”.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preuzet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API-ja,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mobilnim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uređajima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predstavljen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gridom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zauzimaju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širinu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ekrana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tableta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drugačiji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E504B2">
        <w:rPr>
          <w:rFonts w:ascii="Times New Roman" w:hAnsi="Times New Roman" w:cs="Times New Roman"/>
          <w:sz w:val="24"/>
          <w:szCs w:val="24"/>
        </w:rPr>
        <w:t xml:space="preserve"> </w:t>
      </w:r>
      <w:r w:rsidR="00053898">
        <w:rPr>
          <w:rFonts w:ascii="Times New Roman" w:hAnsi="Times New Roman" w:cs="Times New Roman"/>
          <w:sz w:val="24"/>
          <w:szCs w:val="24"/>
        </w:rPr>
        <w:t>-</w:t>
      </w:r>
      <w:r w:rsid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zauzimaju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širinu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98">
        <w:rPr>
          <w:rFonts w:ascii="Times New Roman" w:hAnsi="Times New Roman" w:cs="Times New Roman"/>
          <w:sz w:val="24"/>
          <w:szCs w:val="24"/>
        </w:rPr>
        <w:t>ekrana</w:t>
      </w:r>
      <w:proofErr w:type="spellEnd"/>
      <w:r w:rsidR="00053898">
        <w:rPr>
          <w:rFonts w:ascii="Times New Roman" w:hAnsi="Times New Roman" w:cs="Times New Roman"/>
          <w:sz w:val="24"/>
          <w:szCs w:val="24"/>
        </w:rPr>
        <w:t xml:space="preserve">. </w:t>
      </w:r>
      <w:r w:rsidRPr="003C508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 w:rsidR="004B0E38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38" w:rsidRPr="003C508B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4B0E38"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prikazan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3C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0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B2">
        <w:rPr>
          <w:rFonts w:ascii="Times New Roman" w:hAnsi="Times New Roman" w:cs="Times New Roman"/>
          <w:sz w:val="24"/>
          <w:szCs w:val="24"/>
        </w:rPr>
        <w:t>mobilnom</w:t>
      </w:r>
      <w:proofErr w:type="spellEnd"/>
      <w:r w:rsid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B2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B2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E504B2">
        <w:rPr>
          <w:rFonts w:ascii="Times New Roman" w:hAnsi="Times New Roman" w:cs="Times New Roman"/>
          <w:sz w:val="24"/>
          <w:szCs w:val="24"/>
        </w:rPr>
        <w:t xml:space="preserve"> 12 pro </w:t>
      </w:r>
      <w:proofErr w:type="spellStart"/>
      <w:r w:rsidR="00E50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04B2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="00E504B2"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 w:rsidR="00E504B2">
        <w:rPr>
          <w:rFonts w:ascii="Times New Roman" w:hAnsi="Times New Roman" w:cs="Times New Roman"/>
          <w:sz w:val="24"/>
          <w:szCs w:val="24"/>
        </w:rPr>
        <w:t xml:space="preserve"> iPad Air</w:t>
      </w:r>
      <w:r w:rsidRPr="003C508B">
        <w:rPr>
          <w:rFonts w:ascii="Times New Roman" w:hAnsi="Times New Roman" w:cs="Times New Roman"/>
          <w:sz w:val="24"/>
          <w:szCs w:val="24"/>
        </w:rPr>
        <w:t>.</w:t>
      </w:r>
    </w:p>
    <w:p w14:paraId="3CE2C1DA" w14:textId="1B20C42B" w:rsidR="00E504B2" w:rsidRPr="00E504B2" w:rsidRDefault="00053898" w:rsidP="00E5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78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3"/>
        <w:gridCol w:w="3913"/>
      </w:tblGrid>
      <w:tr w:rsidR="003C508B" w:rsidRPr="003C508B" w14:paraId="6D5C61C0" w14:textId="77777777" w:rsidTr="003C508B">
        <w:trPr>
          <w:trHeight w:val="264"/>
          <w:jc w:val="center"/>
        </w:trPr>
        <w:tc>
          <w:tcPr>
            <w:tcW w:w="3913" w:type="dxa"/>
            <w:shd w:val="clear" w:color="auto" w:fill="FFFFFF" w:themeFill="background1"/>
          </w:tcPr>
          <w:p w14:paraId="050AFACD" w14:textId="77777777" w:rsidR="00542C96" w:rsidRDefault="00542C96" w:rsidP="003C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bitel</w:t>
            </w:r>
            <w:proofErr w:type="spellEnd"/>
          </w:p>
          <w:p w14:paraId="2B5BB488" w14:textId="6BE32B8F" w:rsidR="00053898" w:rsidRPr="003C508B" w:rsidRDefault="00053898" w:rsidP="003C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FFFFFF" w:themeFill="background1"/>
          </w:tcPr>
          <w:p w14:paraId="78298EE8" w14:textId="0A5F7755" w:rsidR="00542C96" w:rsidRPr="003C508B" w:rsidRDefault="00542C96" w:rsidP="003C508B">
            <w:pPr>
              <w:jc w:val="center"/>
            </w:pPr>
            <w:r w:rsidRPr="003C508B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</w:p>
        </w:tc>
      </w:tr>
      <w:tr w:rsidR="003C508B" w:rsidRPr="003C508B" w14:paraId="43CD2390" w14:textId="77777777" w:rsidTr="003C508B">
        <w:trPr>
          <w:trHeight w:val="2124"/>
          <w:jc w:val="center"/>
        </w:trPr>
        <w:tc>
          <w:tcPr>
            <w:tcW w:w="3913" w:type="dxa"/>
            <w:shd w:val="clear" w:color="auto" w:fill="FFFFFF" w:themeFill="background1"/>
          </w:tcPr>
          <w:p w14:paraId="0C1EEC2D" w14:textId="4DC04959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64CACA73" wp14:editId="15F862C6">
                  <wp:extent cx="1400810" cy="1340419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134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FFFFFF" w:themeFill="background1"/>
          </w:tcPr>
          <w:p w14:paraId="195743B5" w14:textId="786E428B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38FBCC9A" wp14:editId="233A3E11">
                  <wp:extent cx="1859108" cy="1338580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533"/>
                          <a:stretch/>
                        </pic:blipFill>
                        <pic:spPr bwMode="auto">
                          <a:xfrm>
                            <a:off x="0" y="0"/>
                            <a:ext cx="1913134" cy="137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8B" w:rsidRPr="003C508B" w14:paraId="5F4644B4" w14:textId="77777777" w:rsidTr="003C508B">
        <w:trPr>
          <w:trHeight w:val="3191"/>
          <w:jc w:val="center"/>
        </w:trPr>
        <w:tc>
          <w:tcPr>
            <w:tcW w:w="3913" w:type="dxa"/>
            <w:shd w:val="clear" w:color="auto" w:fill="FFFFFF" w:themeFill="background1"/>
          </w:tcPr>
          <w:p w14:paraId="2FDA169E" w14:textId="73FBBF49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1BE64902" wp14:editId="2B0AFBCC">
                  <wp:extent cx="1400810" cy="2013585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55"/>
                          <a:stretch/>
                        </pic:blipFill>
                        <pic:spPr bwMode="auto">
                          <a:xfrm>
                            <a:off x="0" y="0"/>
                            <a:ext cx="1400810" cy="201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FFFFFF" w:themeFill="background1"/>
          </w:tcPr>
          <w:p w14:paraId="5CA273ED" w14:textId="68119886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06152912" wp14:editId="2C727B24">
                  <wp:extent cx="1858645" cy="2014152"/>
                  <wp:effectExtent l="0" t="0" r="8255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1890"/>
                          <a:stretch/>
                        </pic:blipFill>
                        <pic:spPr bwMode="auto">
                          <a:xfrm>
                            <a:off x="0" y="0"/>
                            <a:ext cx="1887482" cy="2045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8B" w:rsidRPr="003C508B" w14:paraId="279C4A43" w14:textId="77777777" w:rsidTr="003C508B">
        <w:trPr>
          <w:trHeight w:val="3172"/>
          <w:jc w:val="center"/>
        </w:trPr>
        <w:tc>
          <w:tcPr>
            <w:tcW w:w="3913" w:type="dxa"/>
            <w:shd w:val="clear" w:color="auto" w:fill="FFFFFF" w:themeFill="background1"/>
          </w:tcPr>
          <w:p w14:paraId="25C6A607" w14:textId="54DDC9AB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5B8E8541" wp14:editId="1A9EACC7">
                  <wp:extent cx="1401273" cy="2247206"/>
                  <wp:effectExtent l="0" t="0" r="889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73" cy="224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FFFFFF" w:themeFill="background1"/>
          </w:tcPr>
          <w:p w14:paraId="50DC1EF4" w14:textId="62D7A124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054DBB06" wp14:editId="3C9F61C2">
                  <wp:extent cx="1865167" cy="189484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47" cy="194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529F6" w14:textId="57094DEF" w:rsidR="00486B23" w:rsidRDefault="00E504B2" w:rsidP="00E504B2">
      <w:pPr>
        <w:tabs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r w:rsidRPr="00E504B2">
        <w:rPr>
          <w:rFonts w:ascii="Times New Roman" w:hAnsi="Times New Roman" w:cs="Times New Roman"/>
          <w:sz w:val="24"/>
          <w:szCs w:val="24"/>
        </w:rPr>
        <w:fldChar w:fldCharType="begin"/>
      </w:r>
      <w:r w:rsidRPr="00E504B2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E504B2">
        <w:rPr>
          <w:rFonts w:ascii="Times New Roman" w:hAnsi="Times New Roman" w:cs="Times New Roman"/>
          <w:sz w:val="24"/>
          <w:szCs w:val="24"/>
        </w:rPr>
        <w:fldChar w:fldCharType="separate"/>
      </w:r>
      <w:r w:rsidRPr="00E504B2">
        <w:rPr>
          <w:rFonts w:ascii="Times New Roman" w:hAnsi="Times New Roman" w:cs="Times New Roman"/>
          <w:noProof/>
          <w:sz w:val="24"/>
          <w:szCs w:val="24"/>
        </w:rPr>
        <w:t>1</w:t>
      </w:r>
      <w:r w:rsidRPr="00E504B2">
        <w:rPr>
          <w:rFonts w:ascii="Times New Roman" w:hAnsi="Times New Roman" w:cs="Times New Roman"/>
          <w:sz w:val="24"/>
          <w:szCs w:val="24"/>
        </w:rPr>
        <w:fldChar w:fldCharType="end"/>
      </w:r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mobilnom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uređaju</w:t>
      </w:r>
      <w:proofErr w:type="spellEnd"/>
    </w:p>
    <w:p w14:paraId="031BD84F" w14:textId="77777777" w:rsidR="00E504B2" w:rsidRPr="00E504B2" w:rsidRDefault="00E504B2" w:rsidP="00E504B2">
      <w:pPr>
        <w:tabs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504B2" w:rsidRPr="00E50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1932" w14:textId="77777777" w:rsidR="00941029" w:rsidRDefault="00941029">
      <w:pPr>
        <w:spacing w:after="0" w:line="240" w:lineRule="auto"/>
      </w:pPr>
      <w:r>
        <w:separator/>
      </w:r>
    </w:p>
  </w:endnote>
  <w:endnote w:type="continuationSeparator" w:id="0">
    <w:p w14:paraId="743BD694" w14:textId="77777777" w:rsidR="00941029" w:rsidRDefault="0094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FED6" w14:textId="77777777" w:rsidR="003D439A" w:rsidRDefault="00941029">
    <w:pPr>
      <w:pStyle w:val="Footer"/>
      <w:jc w:val="right"/>
    </w:pPr>
  </w:p>
  <w:p w14:paraId="4D724F8D" w14:textId="77777777" w:rsidR="003D439A" w:rsidRDefault="00941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102A" w14:textId="77777777" w:rsidR="00941029" w:rsidRDefault="00941029">
      <w:pPr>
        <w:spacing w:after="0" w:line="240" w:lineRule="auto"/>
      </w:pPr>
      <w:r>
        <w:separator/>
      </w:r>
    </w:p>
  </w:footnote>
  <w:footnote w:type="continuationSeparator" w:id="0">
    <w:p w14:paraId="31DCC8A5" w14:textId="77777777" w:rsidR="00941029" w:rsidRDefault="0094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3052F"/>
    <w:multiLevelType w:val="multilevel"/>
    <w:tmpl w:val="9796E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5937F1F"/>
    <w:multiLevelType w:val="hybridMultilevel"/>
    <w:tmpl w:val="582C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F4"/>
    <w:rsid w:val="00045544"/>
    <w:rsid w:val="00053898"/>
    <w:rsid w:val="000A5201"/>
    <w:rsid w:val="00154CCA"/>
    <w:rsid w:val="002752F4"/>
    <w:rsid w:val="003C508B"/>
    <w:rsid w:val="004078BB"/>
    <w:rsid w:val="00475FCA"/>
    <w:rsid w:val="00486B23"/>
    <w:rsid w:val="004B0E38"/>
    <w:rsid w:val="005331F7"/>
    <w:rsid w:val="00542C96"/>
    <w:rsid w:val="0055377E"/>
    <w:rsid w:val="005E108B"/>
    <w:rsid w:val="00623B66"/>
    <w:rsid w:val="006C1740"/>
    <w:rsid w:val="00772993"/>
    <w:rsid w:val="007C6145"/>
    <w:rsid w:val="00852C1E"/>
    <w:rsid w:val="008C7A4C"/>
    <w:rsid w:val="00933C87"/>
    <w:rsid w:val="00941029"/>
    <w:rsid w:val="009E45F5"/>
    <w:rsid w:val="00A34E65"/>
    <w:rsid w:val="00A43CD0"/>
    <w:rsid w:val="00B32C2C"/>
    <w:rsid w:val="00B847FA"/>
    <w:rsid w:val="00BC3F4E"/>
    <w:rsid w:val="00C523B4"/>
    <w:rsid w:val="00CE677A"/>
    <w:rsid w:val="00D239B5"/>
    <w:rsid w:val="00E33759"/>
    <w:rsid w:val="00E504B2"/>
    <w:rsid w:val="00E60189"/>
    <w:rsid w:val="00E72026"/>
    <w:rsid w:val="00ED55D6"/>
    <w:rsid w:val="00F27BAD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5681"/>
  <w15:chartTrackingRefBased/>
  <w15:docId w15:val="{1C387BBC-2243-429F-9604-828DCEA8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CCA"/>
  </w:style>
  <w:style w:type="paragraph" w:styleId="Heading1">
    <w:name w:val="heading 1"/>
    <w:basedOn w:val="Normal"/>
    <w:next w:val="Normal"/>
    <w:link w:val="Heading1Char"/>
    <w:uiPriority w:val="9"/>
    <w:qFormat/>
    <w:rsid w:val="0055377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7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77E"/>
    <w:rPr>
      <w:rFonts w:ascii="Times New Roman" w:eastAsiaTheme="majorEastAsia" w:hAnsi="Times New Roman" w:cstheme="majorBidi"/>
      <w:b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15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CCA"/>
  </w:style>
  <w:style w:type="paragraph" w:styleId="BodyText">
    <w:name w:val="Body Text"/>
    <w:basedOn w:val="Normal"/>
    <w:link w:val="BodyTextChar"/>
    <w:uiPriority w:val="1"/>
    <w:qFormat/>
    <w:rsid w:val="00154C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154CCA"/>
    <w:rPr>
      <w:rFonts w:ascii="Times New Roman" w:eastAsia="Times New Roman" w:hAnsi="Times New Roman" w:cs="Times New Roman"/>
      <w:sz w:val="28"/>
      <w:szCs w:val="28"/>
      <w:lang w:val="bs"/>
    </w:rPr>
  </w:style>
  <w:style w:type="paragraph" w:styleId="Title">
    <w:name w:val="Title"/>
    <w:basedOn w:val="Normal"/>
    <w:link w:val="TitleChar"/>
    <w:uiPriority w:val="10"/>
    <w:qFormat/>
    <w:rsid w:val="00154CCA"/>
    <w:pPr>
      <w:widowControl w:val="0"/>
      <w:autoSpaceDE w:val="0"/>
      <w:autoSpaceDN w:val="0"/>
      <w:spacing w:after="0" w:line="240" w:lineRule="auto"/>
      <w:ind w:right="643"/>
      <w:jc w:val="center"/>
    </w:pPr>
    <w:rPr>
      <w:rFonts w:ascii="Times New Roman" w:eastAsia="Times New Roman" w:hAnsi="Times New Roman" w:cs="Times New Roman"/>
      <w:b/>
      <w:bCs/>
      <w:i/>
      <w:sz w:val="96"/>
      <w:szCs w:val="96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154CCA"/>
    <w:rPr>
      <w:rFonts w:ascii="Times New Roman" w:eastAsia="Times New Roman" w:hAnsi="Times New Roman" w:cs="Times New Roman"/>
      <w:b/>
      <w:bCs/>
      <w:i/>
      <w:sz w:val="96"/>
      <w:szCs w:val="96"/>
      <w:lang w:val="bs"/>
    </w:rPr>
  </w:style>
  <w:style w:type="paragraph" w:styleId="ListParagraph">
    <w:name w:val="List Paragraph"/>
    <w:basedOn w:val="Normal"/>
    <w:uiPriority w:val="34"/>
    <w:qFormat/>
    <w:rsid w:val="00D239B5"/>
    <w:pPr>
      <w:ind w:left="720"/>
      <w:contextualSpacing/>
    </w:pPr>
  </w:style>
  <w:style w:type="table" w:styleId="TableGrid">
    <w:name w:val="Table Grid"/>
    <w:basedOn w:val="TableNormal"/>
    <w:uiPriority w:val="39"/>
    <w:rsid w:val="0054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377E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53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504B2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504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4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C177-C290-46A9-A319-446C9FB7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9T20:38:00Z</dcterms:created>
  <dcterms:modified xsi:type="dcterms:W3CDTF">2022-05-20T22:21:00Z</dcterms:modified>
</cp:coreProperties>
</file>